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64F99" w14:textId="28C51DB3" w:rsidR="00D93991" w:rsidRDefault="00D93991" w:rsidP="00D9399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5DFD">
        <w:rPr>
          <w:rFonts w:ascii="Times New Roman" w:hAnsi="Times New Roman" w:cs="Times New Roman"/>
          <w:b/>
          <w:bCs/>
          <w:sz w:val="24"/>
          <w:szCs w:val="24"/>
          <w:u w:val="single"/>
        </w:rPr>
        <w:t>MOÇÃO 0</w:t>
      </w:r>
      <w:r w:rsidR="00D60CA5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0E5DFD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</w:p>
    <w:p w14:paraId="5C5728EF" w14:textId="77777777" w:rsidR="00FB3873" w:rsidRPr="000E5DFD" w:rsidRDefault="00FB3873" w:rsidP="00D9399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B85E1A" w14:textId="77777777" w:rsidR="00D93991" w:rsidRPr="000E5DFD" w:rsidRDefault="00D93991" w:rsidP="00D93991">
      <w:pPr>
        <w:jc w:val="both"/>
        <w:rPr>
          <w:rFonts w:ascii="Times New Roman" w:hAnsi="Times New Roman" w:cs="Times New Roman"/>
          <w:sz w:val="24"/>
          <w:szCs w:val="24"/>
        </w:rPr>
      </w:pPr>
      <w:r w:rsidRPr="000E5DFD">
        <w:rPr>
          <w:rFonts w:ascii="Times New Roman" w:hAnsi="Times New Roman" w:cs="Times New Roman"/>
          <w:sz w:val="24"/>
          <w:szCs w:val="24"/>
        </w:rPr>
        <w:t>Os vereadores que a esta subscrevem, nos termos do Regimento Interno, submetem à deliberação do Plenário da Câmara Municipal de Schroeder moção nos seguintes termos:</w:t>
      </w:r>
    </w:p>
    <w:p w14:paraId="09B5B17A" w14:textId="77777777" w:rsidR="00684CB5" w:rsidRPr="00A53F72" w:rsidRDefault="00684CB5" w:rsidP="00684CB5">
      <w:pPr>
        <w:jc w:val="both"/>
        <w:rPr>
          <w:rFonts w:ascii="Times New Roman" w:hAnsi="Times New Roman" w:cs="Times New Roman"/>
          <w:sz w:val="24"/>
          <w:szCs w:val="24"/>
        </w:rPr>
      </w:pPr>
      <w:r w:rsidRPr="00A53F72">
        <w:rPr>
          <w:rFonts w:ascii="Times New Roman" w:hAnsi="Times New Roman" w:cs="Times New Roman"/>
          <w:sz w:val="24"/>
          <w:szCs w:val="24"/>
        </w:rPr>
        <w:t>Considerando que os irmãos Ilzimira Kieneld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3F72">
        <w:rPr>
          <w:rFonts w:ascii="Times New Roman" w:hAnsi="Times New Roman" w:cs="Times New Roman"/>
          <w:sz w:val="24"/>
          <w:szCs w:val="24"/>
        </w:rPr>
        <w:t>nascida em 21 de setembro de 195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53F72">
        <w:rPr>
          <w:rFonts w:ascii="Times New Roman" w:hAnsi="Times New Roman" w:cs="Times New Roman"/>
          <w:sz w:val="24"/>
          <w:szCs w:val="24"/>
        </w:rPr>
        <w:t xml:space="preserve">, Adolar Kieneldt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53F72">
        <w:rPr>
          <w:rFonts w:ascii="Times New Roman" w:hAnsi="Times New Roman" w:cs="Times New Roman"/>
          <w:sz w:val="24"/>
          <w:szCs w:val="24"/>
        </w:rPr>
        <w:t>nascido em 14 de fevereiro de 196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53F72">
        <w:rPr>
          <w:rFonts w:ascii="Times New Roman" w:hAnsi="Times New Roman" w:cs="Times New Roman"/>
          <w:sz w:val="24"/>
          <w:szCs w:val="24"/>
        </w:rPr>
        <w:t xml:space="preserve"> e Marli Kieneldt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53F72">
        <w:rPr>
          <w:rFonts w:ascii="Times New Roman" w:hAnsi="Times New Roman" w:cs="Times New Roman"/>
          <w:sz w:val="24"/>
          <w:szCs w:val="24"/>
        </w:rPr>
        <w:t>nascida em 24 de agosto de 196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53F72">
        <w:rPr>
          <w:rFonts w:ascii="Times New Roman" w:hAnsi="Times New Roman" w:cs="Times New Roman"/>
          <w:sz w:val="24"/>
          <w:szCs w:val="24"/>
        </w:rPr>
        <w:t xml:space="preserve">, todos naturais de Schroeder e nascidos </w:t>
      </w:r>
      <w:r>
        <w:rPr>
          <w:rFonts w:ascii="Times New Roman" w:hAnsi="Times New Roman" w:cs="Times New Roman"/>
          <w:sz w:val="24"/>
          <w:szCs w:val="24"/>
        </w:rPr>
        <w:t>no lar da família</w:t>
      </w:r>
      <w:r w:rsidRPr="00A53F72">
        <w:rPr>
          <w:rFonts w:ascii="Times New Roman" w:hAnsi="Times New Roman" w:cs="Times New Roman"/>
          <w:sz w:val="24"/>
          <w:szCs w:val="24"/>
        </w:rPr>
        <w:t xml:space="preserve">, no bairro Rancho Bom, convivem desde o nascimento co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53F72">
        <w:rPr>
          <w:rFonts w:ascii="Times New Roman" w:hAnsi="Times New Roman" w:cs="Times New Roman"/>
          <w:sz w:val="24"/>
          <w:szCs w:val="24"/>
        </w:rPr>
        <w:t>surdez</w:t>
      </w:r>
      <w:r>
        <w:rPr>
          <w:rFonts w:ascii="Times New Roman" w:hAnsi="Times New Roman" w:cs="Times New Roman"/>
          <w:sz w:val="24"/>
          <w:szCs w:val="24"/>
        </w:rPr>
        <w:t xml:space="preserve">, enfrentando na infância </w:t>
      </w:r>
      <w:r w:rsidRPr="00A53F72">
        <w:rPr>
          <w:rFonts w:ascii="Times New Roman" w:hAnsi="Times New Roman" w:cs="Times New Roman"/>
          <w:sz w:val="24"/>
          <w:szCs w:val="24"/>
        </w:rPr>
        <w:t xml:space="preserve">inúmeras dificuldades no acesso à alfabetização formal, </w:t>
      </w:r>
      <w:r>
        <w:rPr>
          <w:rFonts w:ascii="Times New Roman" w:hAnsi="Times New Roman" w:cs="Times New Roman"/>
          <w:sz w:val="24"/>
          <w:szCs w:val="24"/>
        </w:rPr>
        <w:t>ainda</w:t>
      </w:r>
      <w:r w:rsidRPr="00A53F72">
        <w:rPr>
          <w:rFonts w:ascii="Times New Roman" w:hAnsi="Times New Roman" w:cs="Times New Roman"/>
          <w:sz w:val="24"/>
          <w:szCs w:val="24"/>
        </w:rPr>
        <w:t xml:space="preserve"> assim, </w:t>
      </w:r>
      <w:r>
        <w:rPr>
          <w:rFonts w:ascii="Times New Roman" w:hAnsi="Times New Roman" w:cs="Times New Roman"/>
          <w:sz w:val="24"/>
          <w:szCs w:val="24"/>
        </w:rPr>
        <w:t>escreveram suas histórias de vida marcadas pela coragem</w:t>
      </w:r>
      <w:r w:rsidRPr="00A53F72">
        <w:rPr>
          <w:rFonts w:ascii="Times New Roman" w:hAnsi="Times New Roman" w:cs="Times New Roman"/>
          <w:sz w:val="24"/>
          <w:szCs w:val="24"/>
        </w:rPr>
        <w:t>, determinação e superação de barreiras sociais;</w:t>
      </w:r>
    </w:p>
    <w:p w14:paraId="1A6658AF" w14:textId="1F6D2842" w:rsidR="00684CB5" w:rsidRPr="00A53F72" w:rsidRDefault="00684CB5" w:rsidP="00684CB5">
      <w:pPr>
        <w:jc w:val="both"/>
        <w:rPr>
          <w:rFonts w:ascii="Times New Roman" w:hAnsi="Times New Roman" w:cs="Times New Roman"/>
          <w:sz w:val="24"/>
          <w:szCs w:val="24"/>
        </w:rPr>
      </w:pPr>
      <w:r w:rsidRPr="00A53F72">
        <w:rPr>
          <w:rFonts w:ascii="Times New Roman" w:hAnsi="Times New Roman" w:cs="Times New Roman"/>
          <w:sz w:val="24"/>
          <w:szCs w:val="24"/>
        </w:rPr>
        <w:t xml:space="preserve">Considerando que </w:t>
      </w:r>
      <w:r>
        <w:rPr>
          <w:rFonts w:ascii="Times New Roman" w:hAnsi="Times New Roman" w:cs="Times New Roman"/>
          <w:sz w:val="24"/>
          <w:szCs w:val="24"/>
        </w:rPr>
        <w:t>os pais</w:t>
      </w:r>
      <w:r w:rsidRPr="00A53F72">
        <w:rPr>
          <w:rFonts w:ascii="Times New Roman" w:hAnsi="Times New Roman" w:cs="Times New Roman"/>
          <w:sz w:val="24"/>
          <w:szCs w:val="24"/>
        </w:rPr>
        <w:t xml:space="preserve"> Alfonso Kieneldt e Irmgath Rudiger Kieneldt, agricultores que, com amor e dedicação, criaram seus filhos em </w:t>
      </w:r>
      <w:r w:rsidRPr="00557B2E">
        <w:rPr>
          <w:rFonts w:ascii="Times New Roman" w:hAnsi="Times New Roman" w:cs="Times New Roman"/>
          <w:sz w:val="24"/>
          <w:szCs w:val="24"/>
        </w:rPr>
        <w:t>uma época em que não existiam políticas públicas de educação inclusiva, nem recursos de acessibilidade para pessoas surdas, tornando um exemplo de força familiar diante das adversidades;</w:t>
      </w:r>
    </w:p>
    <w:p w14:paraId="6364F05D" w14:textId="77777777" w:rsidR="00684CB5" w:rsidRPr="00A53F72" w:rsidRDefault="00684CB5" w:rsidP="00684CB5">
      <w:pPr>
        <w:jc w:val="both"/>
        <w:rPr>
          <w:rFonts w:ascii="Times New Roman" w:hAnsi="Times New Roman" w:cs="Times New Roman"/>
          <w:sz w:val="24"/>
          <w:szCs w:val="24"/>
        </w:rPr>
      </w:pPr>
      <w:r w:rsidRPr="00A53F72">
        <w:rPr>
          <w:rFonts w:ascii="Times New Roman" w:hAnsi="Times New Roman" w:cs="Times New Roman"/>
          <w:sz w:val="24"/>
          <w:szCs w:val="24"/>
        </w:rPr>
        <w:t>Considerando que a família Kieneldt é composta por sete irmãos, dos quais quatro são surd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53F72">
        <w:rPr>
          <w:rFonts w:ascii="Times New Roman" w:hAnsi="Times New Roman" w:cs="Times New Roman"/>
          <w:sz w:val="24"/>
          <w:szCs w:val="24"/>
        </w:rPr>
        <w:t>incluindo Iracilda Kieneldt, já faleci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3F72">
        <w:rPr>
          <w:rFonts w:ascii="Times New Roman" w:hAnsi="Times New Roman" w:cs="Times New Roman"/>
          <w:sz w:val="24"/>
          <w:szCs w:val="24"/>
        </w:rPr>
        <w:t xml:space="preserve"> cuja memória </w:t>
      </w:r>
      <w:r>
        <w:rPr>
          <w:rFonts w:ascii="Times New Roman" w:hAnsi="Times New Roman" w:cs="Times New Roman"/>
          <w:sz w:val="24"/>
          <w:szCs w:val="24"/>
        </w:rPr>
        <w:t>permanece viva</w:t>
      </w:r>
      <w:r w:rsidRPr="00A53F72">
        <w:rPr>
          <w:rFonts w:ascii="Times New Roman" w:hAnsi="Times New Roman" w:cs="Times New Roman"/>
          <w:sz w:val="24"/>
          <w:szCs w:val="24"/>
        </w:rPr>
        <w:t xml:space="preserve"> como símbolo de </w:t>
      </w:r>
      <w:r>
        <w:rPr>
          <w:rFonts w:ascii="Times New Roman" w:hAnsi="Times New Roman" w:cs="Times New Roman"/>
          <w:sz w:val="24"/>
          <w:szCs w:val="24"/>
        </w:rPr>
        <w:t>superação</w:t>
      </w:r>
      <w:r w:rsidRPr="00A53F72">
        <w:rPr>
          <w:rFonts w:ascii="Times New Roman" w:hAnsi="Times New Roman" w:cs="Times New Roman"/>
          <w:sz w:val="24"/>
          <w:szCs w:val="24"/>
        </w:rPr>
        <w:t>;</w:t>
      </w:r>
    </w:p>
    <w:p w14:paraId="326601DE" w14:textId="77777777" w:rsidR="00684CB5" w:rsidRPr="00A53F72" w:rsidRDefault="00684CB5" w:rsidP="00684CB5">
      <w:pPr>
        <w:jc w:val="both"/>
        <w:rPr>
          <w:rFonts w:ascii="Times New Roman" w:hAnsi="Times New Roman" w:cs="Times New Roman"/>
          <w:sz w:val="24"/>
          <w:szCs w:val="24"/>
        </w:rPr>
      </w:pPr>
      <w:r w:rsidRPr="00A53F72">
        <w:rPr>
          <w:rFonts w:ascii="Times New Roman" w:hAnsi="Times New Roman" w:cs="Times New Roman"/>
          <w:sz w:val="24"/>
          <w:szCs w:val="24"/>
        </w:rPr>
        <w:t xml:space="preserve">Considerando que, desde a infância, </w:t>
      </w:r>
      <w:r>
        <w:rPr>
          <w:rFonts w:ascii="Times New Roman" w:hAnsi="Times New Roman" w:cs="Times New Roman"/>
          <w:sz w:val="24"/>
          <w:szCs w:val="24"/>
        </w:rPr>
        <w:t>os irmãos</w:t>
      </w:r>
      <w:r w:rsidRPr="00A53F72">
        <w:rPr>
          <w:rFonts w:ascii="Times New Roman" w:hAnsi="Times New Roman" w:cs="Times New Roman"/>
          <w:sz w:val="24"/>
          <w:szCs w:val="24"/>
        </w:rPr>
        <w:t xml:space="preserve"> desenvolveram uma forma própria de comunicação entre si e com a família, em um tempo em que a Língua Brasileira de Sinais (LIBRAS) ainda não era amplamente disseminada, evidenciando sua criatividade, autonomia e capacidade de adaptação;</w:t>
      </w:r>
    </w:p>
    <w:p w14:paraId="0E627293" w14:textId="77777777" w:rsidR="00684CB5" w:rsidRPr="00A53F72" w:rsidRDefault="00684CB5" w:rsidP="00684CB5">
      <w:pPr>
        <w:jc w:val="both"/>
        <w:rPr>
          <w:rFonts w:ascii="Times New Roman" w:hAnsi="Times New Roman" w:cs="Times New Roman"/>
          <w:sz w:val="24"/>
          <w:szCs w:val="24"/>
        </w:rPr>
      </w:pPr>
      <w:r w:rsidRPr="00A53F72">
        <w:rPr>
          <w:rFonts w:ascii="Times New Roman" w:hAnsi="Times New Roman" w:cs="Times New Roman"/>
          <w:sz w:val="24"/>
          <w:szCs w:val="24"/>
        </w:rPr>
        <w:t>Considerando que, apesar das barreiras enfrentadas ao longo da vida, demonstraram coragem ao ingressar no mercado de trabalho, vencendo o isolamento imposto pela falta de acessibilidade e conquistando, com mérito próprio, sua independência e estabilidade;</w:t>
      </w:r>
    </w:p>
    <w:p w14:paraId="71D22B78" w14:textId="77777777" w:rsidR="00684CB5" w:rsidRPr="00A53F72" w:rsidRDefault="00684CB5" w:rsidP="00684CB5">
      <w:pPr>
        <w:jc w:val="both"/>
        <w:rPr>
          <w:rFonts w:ascii="Times New Roman" w:hAnsi="Times New Roman" w:cs="Times New Roman"/>
          <w:sz w:val="24"/>
          <w:szCs w:val="24"/>
        </w:rPr>
      </w:pPr>
      <w:r w:rsidRPr="00557B2E">
        <w:rPr>
          <w:rFonts w:ascii="Times New Roman" w:hAnsi="Times New Roman" w:cs="Times New Roman"/>
          <w:sz w:val="24"/>
          <w:szCs w:val="24"/>
        </w:rPr>
        <w:t xml:space="preserve">Considerando que a trajetória dos irmãos </w:t>
      </w:r>
      <w:r>
        <w:rPr>
          <w:rFonts w:ascii="Times New Roman" w:hAnsi="Times New Roman" w:cs="Times New Roman"/>
          <w:sz w:val="24"/>
          <w:szCs w:val="24"/>
        </w:rPr>
        <w:t>Kieneldt</w:t>
      </w:r>
      <w:r w:rsidRPr="00557B2E">
        <w:rPr>
          <w:rFonts w:ascii="Times New Roman" w:hAnsi="Times New Roman" w:cs="Times New Roman"/>
          <w:sz w:val="24"/>
          <w:szCs w:val="24"/>
        </w:rPr>
        <w:t xml:space="preserve"> é uma inspiração para toda a sociedade, mostrando que a inclusão é possível quando há respeito, apoio e oportunidade e que a diversidade humana não é um obstáculo, mas uma riqueza a ser reconhecida e celebrada;</w:t>
      </w:r>
    </w:p>
    <w:p w14:paraId="26DA9208" w14:textId="77777777" w:rsidR="00684CB5" w:rsidRPr="00A53F72" w:rsidRDefault="00684CB5" w:rsidP="00684CB5">
      <w:pPr>
        <w:jc w:val="both"/>
        <w:rPr>
          <w:rFonts w:ascii="Times New Roman" w:hAnsi="Times New Roman" w:cs="Times New Roman"/>
          <w:sz w:val="24"/>
          <w:szCs w:val="24"/>
        </w:rPr>
      </w:pPr>
      <w:r w:rsidRPr="00A53F72">
        <w:rPr>
          <w:rFonts w:ascii="Times New Roman" w:hAnsi="Times New Roman" w:cs="Times New Roman"/>
          <w:sz w:val="24"/>
          <w:szCs w:val="24"/>
        </w:rPr>
        <w:t>Considerando que Ilzimira, Adolar e Marli são membros ativos da Igreja Evangélica Luterana do Brasil (IELB), onde foram confirmados na fé pelo Pastor Elbert Schelp, cultivando uma vivência espiritual pautada na união, perseverança e solidariedade;</w:t>
      </w:r>
    </w:p>
    <w:p w14:paraId="2A210510" w14:textId="77777777" w:rsidR="00684CB5" w:rsidRPr="00A53F72" w:rsidRDefault="00684CB5" w:rsidP="00684CB5">
      <w:pPr>
        <w:jc w:val="both"/>
        <w:rPr>
          <w:rFonts w:ascii="Times New Roman" w:hAnsi="Times New Roman" w:cs="Times New Roman"/>
          <w:sz w:val="24"/>
          <w:szCs w:val="24"/>
        </w:rPr>
      </w:pPr>
      <w:r w:rsidRPr="00A53F72">
        <w:rPr>
          <w:rFonts w:ascii="Times New Roman" w:hAnsi="Times New Roman" w:cs="Times New Roman"/>
          <w:sz w:val="24"/>
          <w:szCs w:val="24"/>
        </w:rPr>
        <w:t>Considerando que o dia 26 de setembro é celebrado como o Dia Nacional do Sur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3F72">
        <w:rPr>
          <w:rFonts w:ascii="Times New Roman" w:hAnsi="Times New Roman" w:cs="Times New Roman"/>
          <w:sz w:val="24"/>
          <w:szCs w:val="24"/>
        </w:rPr>
        <w:t xml:space="preserve"> data para reconhecer histórias de luta e superação, como a dos irmãos Ilzimira, Adolar e Marli;</w:t>
      </w:r>
    </w:p>
    <w:p w14:paraId="4FCC0D94" w14:textId="77777777" w:rsidR="00684CB5" w:rsidRPr="00A53F72" w:rsidRDefault="00684CB5" w:rsidP="00684CB5">
      <w:pPr>
        <w:jc w:val="both"/>
        <w:rPr>
          <w:rFonts w:ascii="Times New Roman" w:hAnsi="Times New Roman" w:cs="Times New Roman"/>
          <w:sz w:val="24"/>
          <w:szCs w:val="24"/>
        </w:rPr>
      </w:pPr>
      <w:r w:rsidRPr="00A53F72">
        <w:rPr>
          <w:rFonts w:ascii="Times New Roman" w:hAnsi="Times New Roman" w:cs="Times New Roman"/>
          <w:sz w:val="24"/>
          <w:szCs w:val="24"/>
        </w:rPr>
        <w:t>Considerando que a contribuição dos irmãos Kieneldt à comunidade constitui um legado de dignidade, cidadania e superação, digno de reconhecimento público;</w:t>
      </w:r>
    </w:p>
    <w:p w14:paraId="43F6455D" w14:textId="7BAF376F" w:rsidR="009B73DD" w:rsidRDefault="00684CB5" w:rsidP="00684CB5">
      <w:pPr>
        <w:jc w:val="both"/>
        <w:rPr>
          <w:rFonts w:ascii="Times New Roman" w:hAnsi="Times New Roman" w:cs="Times New Roman"/>
          <w:sz w:val="24"/>
          <w:szCs w:val="24"/>
        </w:rPr>
      </w:pPr>
      <w:r w:rsidRPr="00A53F72">
        <w:rPr>
          <w:rFonts w:ascii="Times New Roman" w:hAnsi="Times New Roman" w:cs="Times New Roman"/>
          <w:sz w:val="24"/>
          <w:szCs w:val="24"/>
        </w:rPr>
        <w:t xml:space="preserve">A Câmara Municipal de Schroeder, atendendo à proposição dos vereadores que esta subscrevem, confere MOÇÃO DE APLAUSOS aos irmãos Ilzimira Kieneldt, Adolar Kieneldt e Marli Kieneldt, em </w:t>
      </w:r>
      <w:r w:rsidR="009B73DD" w:rsidRPr="009B73DD">
        <w:rPr>
          <w:rFonts w:ascii="Times New Roman" w:hAnsi="Times New Roman" w:cs="Times New Roman"/>
          <w:sz w:val="24"/>
          <w:szCs w:val="24"/>
        </w:rPr>
        <w:t>reconhecimento à</w:t>
      </w:r>
      <w:r w:rsidR="009B73DD">
        <w:rPr>
          <w:rFonts w:ascii="Times New Roman" w:hAnsi="Times New Roman" w:cs="Times New Roman"/>
          <w:sz w:val="24"/>
          <w:szCs w:val="24"/>
        </w:rPr>
        <w:t>s</w:t>
      </w:r>
      <w:r w:rsidR="009B73DD" w:rsidRPr="009B73DD">
        <w:rPr>
          <w:rFonts w:ascii="Times New Roman" w:hAnsi="Times New Roman" w:cs="Times New Roman"/>
          <w:sz w:val="24"/>
          <w:szCs w:val="24"/>
        </w:rPr>
        <w:t xml:space="preserve"> sua</w:t>
      </w:r>
      <w:r w:rsidR="009B73DD">
        <w:rPr>
          <w:rFonts w:ascii="Times New Roman" w:hAnsi="Times New Roman" w:cs="Times New Roman"/>
          <w:sz w:val="24"/>
          <w:szCs w:val="24"/>
        </w:rPr>
        <w:t>s</w:t>
      </w:r>
      <w:r w:rsidR="009B73DD" w:rsidRPr="009B73DD">
        <w:rPr>
          <w:rFonts w:ascii="Times New Roman" w:hAnsi="Times New Roman" w:cs="Times New Roman"/>
          <w:sz w:val="24"/>
          <w:szCs w:val="24"/>
        </w:rPr>
        <w:t xml:space="preserve"> inspiradora</w:t>
      </w:r>
      <w:r w:rsidR="009B73DD">
        <w:rPr>
          <w:rFonts w:ascii="Times New Roman" w:hAnsi="Times New Roman" w:cs="Times New Roman"/>
          <w:sz w:val="24"/>
          <w:szCs w:val="24"/>
        </w:rPr>
        <w:t>s</w:t>
      </w:r>
      <w:r w:rsidR="009B73DD" w:rsidRPr="009B73DD">
        <w:rPr>
          <w:rFonts w:ascii="Times New Roman" w:hAnsi="Times New Roman" w:cs="Times New Roman"/>
          <w:sz w:val="24"/>
          <w:szCs w:val="24"/>
        </w:rPr>
        <w:t xml:space="preserve"> trajetória</w:t>
      </w:r>
      <w:r w:rsidR="009B73DD">
        <w:rPr>
          <w:rFonts w:ascii="Times New Roman" w:hAnsi="Times New Roman" w:cs="Times New Roman"/>
          <w:sz w:val="24"/>
          <w:szCs w:val="24"/>
        </w:rPr>
        <w:t>s</w:t>
      </w:r>
      <w:r w:rsidR="009B73DD" w:rsidRPr="009B73DD">
        <w:rPr>
          <w:rFonts w:ascii="Times New Roman" w:hAnsi="Times New Roman" w:cs="Times New Roman"/>
          <w:sz w:val="24"/>
          <w:szCs w:val="24"/>
        </w:rPr>
        <w:t xml:space="preserve"> de vida, marcada</w:t>
      </w:r>
      <w:r w:rsidR="009B73DD">
        <w:rPr>
          <w:rFonts w:ascii="Times New Roman" w:hAnsi="Times New Roman" w:cs="Times New Roman"/>
          <w:sz w:val="24"/>
          <w:szCs w:val="24"/>
        </w:rPr>
        <w:t>s</w:t>
      </w:r>
      <w:r w:rsidR="009B73DD" w:rsidRPr="009B73DD">
        <w:rPr>
          <w:rFonts w:ascii="Times New Roman" w:hAnsi="Times New Roman" w:cs="Times New Roman"/>
          <w:sz w:val="24"/>
          <w:szCs w:val="24"/>
        </w:rPr>
        <w:t xml:space="preserve"> por desafios superados com resiliência, fé e perseverança, </w:t>
      </w:r>
      <w:r w:rsidR="009B73DD">
        <w:rPr>
          <w:rFonts w:ascii="Times New Roman" w:hAnsi="Times New Roman" w:cs="Times New Roman"/>
          <w:sz w:val="24"/>
          <w:szCs w:val="24"/>
        </w:rPr>
        <w:t>que os tornam</w:t>
      </w:r>
      <w:r w:rsidR="009B73DD" w:rsidRPr="009B73DD">
        <w:rPr>
          <w:rFonts w:ascii="Times New Roman" w:hAnsi="Times New Roman" w:cs="Times New Roman"/>
          <w:sz w:val="24"/>
          <w:szCs w:val="24"/>
        </w:rPr>
        <w:t xml:space="preserve"> exemplo</w:t>
      </w:r>
      <w:r w:rsidR="009B73DD">
        <w:rPr>
          <w:rFonts w:ascii="Times New Roman" w:hAnsi="Times New Roman" w:cs="Times New Roman"/>
          <w:sz w:val="24"/>
          <w:szCs w:val="24"/>
        </w:rPr>
        <w:t>s</w:t>
      </w:r>
      <w:r w:rsidR="009B73DD" w:rsidRPr="009B73DD">
        <w:rPr>
          <w:rFonts w:ascii="Times New Roman" w:hAnsi="Times New Roman" w:cs="Times New Roman"/>
          <w:sz w:val="24"/>
          <w:szCs w:val="24"/>
        </w:rPr>
        <w:t xml:space="preserve"> para toda a comunidade.</w:t>
      </w:r>
    </w:p>
    <w:p w14:paraId="5335546B" w14:textId="668BE8DD" w:rsidR="005D67BD" w:rsidRPr="005D67BD" w:rsidRDefault="005D67BD" w:rsidP="00684CB5">
      <w:pPr>
        <w:jc w:val="both"/>
        <w:rPr>
          <w:rFonts w:ascii="Times New Roman" w:hAnsi="Times New Roman" w:cs="Times New Roman"/>
          <w:sz w:val="24"/>
          <w:szCs w:val="24"/>
        </w:rPr>
      </w:pPr>
      <w:r w:rsidRPr="005D67BD">
        <w:rPr>
          <w:rFonts w:ascii="Times New Roman" w:hAnsi="Times New Roman" w:cs="Times New Roman"/>
          <w:sz w:val="24"/>
          <w:szCs w:val="24"/>
        </w:rPr>
        <w:lastRenderedPageBreak/>
        <w:t>Os vereadores solicitam que, após aprovada, a presente moção seja encaminhada</w:t>
      </w:r>
      <w:r w:rsidR="00D61E90">
        <w:rPr>
          <w:rFonts w:ascii="Times New Roman" w:hAnsi="Times New Roman" w:cs="Times New Roman"/>
          <w:sz w:val="24"/>
          <w:szCs w:val="24"/>
        </w:rPr>
        <w:t xml:space="preserve"> aos senhores </w:t>
      </w:r>
      <w:r w:rsidR="00D61E90" w:rsidRPr="00A53F72">
        <w:rPr>
          <w:rFonts w:ascii="Times New Roman" w:hAnsi="Times New Roman" w:cs="Times New Roman"/>
          <w:sz w:val="24"/>
          <w:szCs w:val="24"/>
        </w:rPr>
        <w:t>Ilzimira Kieneldt, Adolar Kieneldt e Marli Kieneldt</w:t>
      </w:r>
      <w:r w:rsidRPr="005D67BD">
        <w:rPr>
          <w:rFonts w:ascii="Times New Roman" w:hAnsi="Times New Roman" w:cs="Times New Roman"/>
          <w:sz w:val="24"/>
          <w:szCs w:val="24"/>
        </w:rPr>
        <w:t>, para que tome</w:t>
      </w:r>
      <w:r w:rsidR="00D60CA5">
        <w:rPr>
          <w:rFonts w:ascii="Times New Roman" w:hAnsi="Times New Roman" w:cs="Times New Roman"/>
          <w:sz w:val="24"/>
          <w:szCs w:val="24"/>
        </w:rPr>
        <w:t>m</w:t>
      </w:r>
      <w:r w:rsidRPr="005D67BD">
        <w:rPr>
          <w:rFonts w:ascii="Times New Roman" w:hAnsi="Times New Roman" w:cs="Times New Roman"/>
          <w:sz w:val="24"/>
          <w:szCs w:val="24"/>
        </w:rPr>
        <w:t xml:space="preserve"> ciência desta homenagem.</w:t>
      </w:r>
    </w:p>
    <w:p w14:paraId="7D44DE8A" w14:textId="77777777" w:rsidR="009250AD" w:rsidRPr="000E5DFD" w:rsidRDefault="009250AD" w:rsidP="006D3E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B00F29" w14:textId="7FBCC01B" w:rsidR="00A548B4" w:rsidRPr="000E5DFD" w:rsidRDefault="00A548B4" w:rsidP="00A548B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0E5DFD">
        <w:rPr>
          <w:rFonts w:ascii="Times New Roman" w:hAnsi="Times New Roman" w:cs="Times New Roman"/>
          <w:sz w:val="24"/>
          <w:szCs w:val="24"/>
        </w:rPr>
        <w:t xml:space="preserve">Schroeder, </w:t>
      </w:r>
      <w:r w:rsidR="0045549F">
        <w:rPr>
          <w:rFonts w:ascii="Times New Roman" w:hAnsi="Times New Roman" w:cs="Times New Roman"/>
          <w:sz w:val="24"/>
          <w:szCs w:val="24"/>
        </w:rPr>
        <w:t>22</w:t>
      </w:r>
      <w:r w:rsidRPr="000E5DFD">
        <w:rPr>
          <w:rFonts w:ascii="Times New Roman" w:hAnsi="Times New Roman" w:cs="Times New Roman"/>
          <w:sz w:val="24"/>
          <w:szCs w:val="24"/>
        </w:rPr>
        <w:t xml:space="preserve"> de </w:t>
      </w:r>
      <w:r w:rsidR="0045549F">
        <w:rPr>
          <w:rFonts w:ascii="Times New Roman" w:hAnsi="Times New Roman" w:cs="Times New Roman"/>
          <w:sz w:val="24"/>
          <w:szCs w:val="24"/>
        </w:rPr>
        <w:t>setembro</w:t>
      </w:r>
      <w:r w:rsidRPr="000E5DFD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1A5B4D73" w14:textId="77777777" w:rsidR="00E8490B" w:rsidRDefault="00E8490B" w:rsidP="00A548B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3202AE3B" w14:textId="77777777" w:rsidR="00236B8F" w:rsidRDefault="00236B8F" w:rsidP="00A548B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094675F9" w14:textId="77777777" w:rsidR="00986111" w:rsidRPr="000E5DFD" w:rsidRDefault="00986111" w:rsidP="00A548B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69E8FC27" w14:textId="0A4D59DA" w:rsidR="00986111" w:rsidRDefault="00986111" w:rsidP="00A548B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E5DFD">
        <w:rPr>
          <w:rFonts w:ascii="Times New Roman" w:hAnsi="Times New Roman" w:cs="Times New Roman"/>
          <w:sz w:val="24"/>
          <w:szCs w:val="24"/>
        </w:rPr>
        <w:t>Marcos Zil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E5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Rosamira Karsten</w:t>
      </w:r>
    </w:p>
    <w:p w14:paraId="01D8D9E7" w14:textId="5F261D3A" w:rsidR="00A548B4" w:rsidRPr="000E5DFD" w:rsidRDefault="00A548B4" w:rsidP="00A548B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0E5DFD">
        <w:rPr>
          <w:rFonts w:ascii="Times New Roman" w:hAnsi="Times New Roman" w:cs="Times New Roman"/>
          <w:sz w:val="24"/>
          <w:szCs w:val="24"/>
        </w:rPr>
        <w:t>Vereador                                                              Vereador</w:t>
      </w:r>
      <w:r w:rsidR="00986111">
        <w:rPr>
          <w:rFonts w:ascii="Times New Roman" w:hAnsi="Times New Roman" w:cs="Times New Roman"/>
          <w:sz w:val="24"/>
          <w:szCs w:val="24"/>
        </w:rPr>
        <w:t>a</w:t>
      </w:r>
    </w:p>
    <w:p w14:paraId="51489DA6" w14:textId="77777777" w:rsidR="00A548B4" w:rsidRPr="000E5DFD" w:rsidRDefault="00A548B4" w:rsidP="00A548B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0E18E358" w14:textId="77777777" w:rsidR="00E8490B" w:rsidRPr="000E5DFD" w:rsidRDefault="00E8490B" w:rsidP="00A548B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772C1AB4" w14:textId="744334AC" w:rsidR="00A548B4" w:rsidRPr="000E5DFD" w:rsidRDefault="00A548B4" w:rsidP="00A548B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0E5DFD">
        <w:rPr>
          <w:rFonts w:ascii="Times New Roman" w:hAnsi="Times New Roman" w:cs="Times New Roman"/>
          <w:sz w:val="24"/>
          <w:szCs w:val="24"/>
        </w:rPr>
        <w:t>Aprovada em:____/____/____</w:t>
      </w:r>
    </w:p>
    <w:p w14:paraId="4A226493" w14:textId="77777777" w:rsidR="009250AD" w:rsidRPr="000E5DFD" w:rsidRDefault="009250AD" w:rsidP="006D3E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7B0304" w14:textId="77777777" w:rsidR="009250AD" w:rsidRPr="000E5DFD" w:rsidRDefault="009250AD" w:rsidP="006D3E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D61BB1" w14:textId="77777777" w:rsidR="009250AD" w:rsidRPr="000E5DFD" w:rsidRDefault="009250AD" w:rsidP="006D3E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45AE47" w14:textId="77777777" w:rsidR="009250AD" w:rsidRPr="00A53F72" w:rsidRDefault="009250AD" w:rsidP="006D3EC4">
      <w:pPr>
        <w:rPr>
          <w:rFonts w:ascii="Times New Roman" w:hAnsi="Times New Roman" w:cs="Times New Roman"/>
          <w:sz w:val="24"/>
          <w:szCs w:val="24"/>
        </w:rPr>
      </w:pPr>
    </w:p>
    <w:sectPr w:rsidR="009250AD" w:rsidRPr="00A53F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E8063" w14:textId="77777777" w:rsidR="00E30D73" w:rsidRDefault="00E30D73" w:rsidP="00E30D73">
      <w:pPr>
        <w:spacing w:after="0" w:line="240" w:lineRule="auto"/>
      </w:pPr>
      <w:r>
        <w:separator/>
      </w:r>
    </w:p>
  </w:endnote>
  <w:endnote w:type="continuationSeparator" w:id="0">
    <w:p w14:paraId="13DF40E1" w14:textId="77777777" w:rsidR="00E30D73" w:rsidRDefault="00E30D73" w:rsidP="00E3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EB98" w14:textId="77777777" w:rsidR="00E30D73" w:rsidRDefault="00E30D73" w:rsidP="00E30D73">
      <w:pPr>
        <w:spacing w:after="0" w:line="240" w:lineRule="auto"/>
      </w:pPr>
      <w:r>
        <w:separator/>
      </w:r>
    </w:p>
  </w:footnote>
  <w:footnote w:type="continuationSeparator" w:id="0">
    <w:p w14:paraId="5C311A4F" w14:textId="77777777" w:rsidR="00E30D73" w:rsidRDefault="00E30D73" w:rsidP="00E3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72209"/>
    <w:multiLevelType w:val="multilevel"/>
    <w:tmpl w:val="B68E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C23CBE"/>
    <w:multiLevelType w:val="multilevel"/>
    <w:tmpl w:val="0D64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8305432">
    <w:abstractNumId w:val="0"/>
  </w:num>
  <w:num w:numId="2" w16cid:durableId="1410813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C4"/>
    <w:rsid w:val="00043CCC"/>
    <w:rsid w:val="0007733F"/>
    <w:rsid w:val="000930EA"/>
    <w:rsid w:val="000E5DFD"/>
    <w:rsid w:val="001508C6"/>
    <w:rsid w:val="00236B8F"/>
    <w:rsid w:val="00247109"/>
    <w:rsid w:val="002534E0"/>
    <w:rsid w:val="002654D8"/>
    <w:rsid w:val="002A1573"/>
    <w:rsid w:val="002B6E5A"/>
    <w:rsid w:val="00376B8A"/>
    <w:rsid w:val="00381AF6"/>
    <w:rsid w:val="00446999"/>
    <w:rsid w:val="0045549F"/>
    <w:rsid w:val="004925E1"/>
    <w:rsid w:val="005555A7"/>
    <w:rsid w:val="00557B2E"/>
    <w:rsid w:val="005A12F3"/>
    <w:rsid w:val="005B01FE"/>
    <w:rsid w:val="005D67BD"/>
    <w:rsid w:val="005F17A2"/>
    <w:rsid w:val="00610EB6"/>
    <w:rsid w:val="00684CB5"/>
    <w:rsid w:val="006D3EC4"/>
    <w:rsid w:val="006E5CAC"/>
    <w:rsid w:val="00827BA6"/>
    <w:rsid w:val="009250AD"/>
    <w:rsid w:val="00951E6D"/>
    <w:rsid w:val="00986111"/>
    <w:rsid w:val="009B4FDF"/>
    <w:rsid w:val="009B73DD"/>
    <w:rsid w:val="00A03BE2"/>
    <w:rsid w:val="00A53F72"/>
    <w:rsid w:val="00A548B4"/>
    <w:rsid w:val="00A92F81"/>
    <w:rsid w:val="00AF3227"/>
    <w:rsid w:val="00B31206"/>
    <w:rsid w:val="00B339FE"/>
    <w:rsid w:val="00C23877"/>
    <w:rsid w:val="00D60CA5"/>
    <w:rsid w:val="00D61E90"/>
    <w:rsid w:val="00D93991"/>
    <w:rsid w:val="00E30D73"/>
    <w:rsid w:val="00E729B8"/>
    <w:rsid w:val="00E8490B"/>
    <w:rsid w:val="00EE1FB8"/>
    <w:rsid w:val="00F37ABD"/>
    <w:rsid w:val="00F9482B"/>
    <w:rsid w:val="00FB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C67F"/>
  <w15:chartTrackingRefBased/>
  <w15:docId w15:val="{83DC7000-495D-4C11-9D7A-49E6729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3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3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3E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3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3E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3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3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3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3E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3EC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3EC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3E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E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3E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3E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3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3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3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3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3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3E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3E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3EC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3E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3EC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3EC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548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48B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D73"/>
  </w:style>
  <w:style w:type="paragraph" w:styleId="Rodap">
    <w:name w:val="footer"/>
    <w:basedOn w:val="Normal"/>
    <w:link w:val="Rodap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E880-8ACF-4693-B339-D7E4C699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</dc:creator>
  <cp:keywords/>
  <dc:description/>
  <cp:lastModifiedBy>Controladoria</cp:lastModifiedBy>
  <cp:revision>12</cp:revision>
  <cp:lastPrinted>2025-07-28T18:24:00Z</cp:lastPrinted>
  <dcterms:created xsi:type="dcterms:W3CDTF">2025-09-18T14:22:00Z</dcterms:created>
  <dcterms:modified xsi:type="dcterms:W3CDTF">2025-09-19T12:48:00Z</dcterms:modified>
</cp:coreProperties>
</file>